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28卷  社会党国际局文献（1909-1913）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28卷  社会党国际局文献（1909-19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86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关键词搜索：https://www.jiaokey.com/tag/国际共产主义运动历史文献  第28卷  社会党国际局文献（1909-19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